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E24F73" w:rsidRPr="0051693C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7D4467">
        <w:rPr>
          <w:rFonts w:asciiTheme="majorHAnsi" w:hAnsiTheme="majorHAnsi" w:cs="Arial"/>
          <w:sz w:val="44"/>
          <w:szCs w:val="36"/>
        </w:rPr>
        <w:t>11/13-11/17</w:t>
      </w:r>
    </w:p>
    <w:p w:rsidR="00032D9A" w:rsidRPr="0051693C" w:rsidRDefault="00032D9A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7D446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D4467" w:rsidRPr="0051693C" w:rsidRDefault="007D446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D4467" w:rsidRPr="0051693C" w:rsidRDefault="007D4467" w:rsidP="00363637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7D4467" w:rsidRDefault="007D4467" w:rsidP="007D4467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7D4467" w:rsidRDefault="007D4467" w:rsidP="007D4467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7D4467" w:rsidRPr="0051693C" w:rsidRDefault="007D4467" w:rsidP="007D446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9.2a, 9.2b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7D4467" w:rsidRPr="00E10E75" w:rsidRDefault="007D4467" w:rsidP="00E10E7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ork on Buddhism Packet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7D4467" w:rsidRPr="0051693C" w:rsidRDefault="00F34886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Buddhism Packet</w:t>
            </w:r>
          </w:p>
        </w:tc>
      </w:tr>
      <w:tr w:rsidR="007D4467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7D4467" w:rsidRPr="0051693C" w:rsidRDefault="007D446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7D4467" w:rsidRPr="0051693C" w:rsidRDefault="007D446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7D4467" w:rsidRPr="0051693C" w:rsidRDefault="007D4467" w:rsidP="007D446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7D4467" w:rsidRPr="00DD0021" w:rsidRDefault="007D4467" w:rsidP="007D446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ajorHAnsi" w:hAnsiTheme="majorHAnsi"/>
              </w:rPr>
            </w:pPr>
            <w:r w:rsidRPr="00DD0021">
              <w:rPr>
                <w:rFonts w:asciiTheme="majorHAnsi" w:hAnsiTheme="majorHAnsi"/>
                <w:color w:val="000000"/>
                <w:sz w:val="20"/>
                <w:szCs w:val="20"/>
              </w:rPr>
              <w:t>Identify Buddhism’s place of origin and where it is currently practiced.</w:t>
            </w:r>
          </w:p>
          <w:p w:rsidR="007D4467" w:rsidRPr="00DD0021" w:rsidRDefault="007D4467" w:rsidP="007D446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ajorHAnsi" w:hAnsiTheme="majorHAnsi"/>
              </w:rPr>
            </w:pPr>
            <w:r w:rsidRPr="00DD00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dentify the major texts, beliefs, practices, and effects on society of Buddhism. </w:t>
            </w:r>
          </w:p>
          <w:p w:rsidR="007D4467" w:rsidRPr="0051693C" w:rsidRDefault="007D4467" w:rsidP="007D446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D0021">
              <w:rPr>
                <w:rFonts w:asciiTheme="majorHAnsi" w:hAnsiTheme="majorHAnsi"/>
                <w:color w:val="000000"/>
                <w:sz w:val="20"/>
                <w:szCs w:val="20"/>
              </w:rPr>
              <w:t>Compare and contrast the beliefs, practices, and effects on social order of Hinduism and Buddhism.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D4467" w:rsidRPr="0051693C" w:rsidRDefault="007D446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7D4467" w:rsidRPr="0051693C" w:rsidRDefault="007D4467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F34886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34886" w:rsidRPr="0051693C" w:rsidRDefault="00F3488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F34886" w:rsidRPr="0051693C" w:rsidRDefault="00F34886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Buddhism Packet</w:t>
            </w:r>
          </w:p>
        </w:tc>
        <w:tc>
          <w:tcPr>
            <w:tcW w:w="3690" w:type="dxa"/>
          </w:tcPr>
          <w:p w:rsidR="00F34886" w:rsidRDefault="00F34886" w:rsidP="00F34886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F34886" w:rsidRDefault="00F34886" w:rsidP="00F34886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F34886" w:rsidRPr="009C57C3" w:rsidRDefault="00F34886" w:rsidP="00F348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9C57C3">
              <w:rPr>
                <w:rFonts w:asciiTheme="majorHAnsi" w:hAnsiTheme="majorHAnsi" w:cs="Arial"/>
              </w:rPr>
              <w:t>9.2a, 9.2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F34886" w:rsidRPr="00F34886" w:rsidRDefault="00F34886" w:rsidP="00F348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</w:rPr>
              <w:t>Introduce Confucianism/Daoism</w:t>
            </w:r>
          </w:p>
          <w:p w:rsidR="00F34886" w:rsidRPr="00F34886" w:rsidRDefault="00F34886" w:rsidP="00F34886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</w:rPr>
              <w:t>PPT (ICT-V)</w:t>
            </w:r>
          </w:p>
          <w:p w:rsidR="00F34886" w:rsidRPr="00F34886" w:rsidRDefault="00F34886" w:rsidP="00F348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</w:rPr>
              <w:t xml:space="preserve">Work in teacher formed groups to complete Confucianism </w:t>
            </w:r>
            <w:proofErr w:type="spellStart"/>
            <w:r>
              <w:rPr>
                <w:rFonts w:asciiTheme="majorHAnsi" w:hAnsiTheme="majorHAnsi" w:cs="Arial"/>
              </w:rPr>
              <w:t>vs</w:t>
            </w:r>
            <w:proofErr w:type="spellEnd"/>
            <w:r>
              <w:rPr>
                <w:rFonts w:asciiTheme="majorHAnsi" w:hAnsiTheme="majorHAnsi" w:cs="Arial"/>
              </w:rPr>
              <w:t xml:space="preserve"> Daoism Primary Sources (ICT-V &amp; S)</w:t>
            </w:r>
          </w:p>
          <w:p w:rsidR="00F34886" w:rsidRPr="00F34886" w:rsidRDefault="00F34886" w:rsidP="00F348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  <w:i/>
              </w:rPr>
            </w:pPr>
            <w:r w:rsidRPr="00F34886">
              <w:rPr>
                <w:rFonts w:asciiTheme="majorHAnsi" w:hAnsiTheme="majorHAnsi" w:cs="Arial"/>
                <w:b/>
                <w:i/>
              </w:rPr>
              <w:t>Reminder: Have students add QR code reader to phones/</w:t>
            </w:r>
            <w:proofErr w:type="spellStart"/>
            <w:r w:rsidRPr="00F34886">
              <w:rPr>
                <w:rFonts w:asciiTheme="majorHAnsi" w:hAnsiTheme="majorHAnsi" w:cs="Arial"/>
                <w:b/>
                <w:i/>
              </w:rPr>
              <w:t>Chromebooks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F34886" w:rsidRPr="0051693C" w:rsidRDefault="00F34886" w:rsidP="00E10E75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F34886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34886" w:rsidRPr="0051693C" w:rsidRDefault="00F3488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F34886" w:rsidRPr="0051693C" w:rsidRDefault="00F34886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F34886" w:rsidRPr="0051693C" w:rsidRDefault="00F34886" w:rsidP="00F348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F34886" w:rsidRPr="0051693C" w:rsidRDefault="00F34886" w:rsidP="00F34886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F34886" w:rsidRPr="0051693C" w:rsidRDefault="00F34886" w:rsidP="00F3488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dentify the major beliefs and practices of Confucianism, Daoism </w:t>
            </w:r>
          </w:p>
        </w:tc>
        <w:tc>
          <w:tcPr>
            <w:tcW w:w="5940" w:type="dxa"/>
            <w:vMerge/>
            <w:vAlign w:val="center"/>
          </w:tcPr>
          <w:p w:rsidR="00F34886" w:rsidRPr="0051693C" w:rsidRDefault="00F34886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F34886" w:rsidRPr="0051693C" w:rsidRDefault="00F34886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F34886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34886" w:rsidRPr="0051693C" w:rsidRDefault="00F3488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F34886" w:rsidRPr="0051693C" w:rsidRDefault="00F34886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  <w:tc>
          <w:tcPr>
            <w:tcW w:w="3690" w:type="dxa"/>
          </w:tcPr>
          <w:p w:rsidR="00F34886" w:rsidRDefault="00F34886" w:rsidP="00F34886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F34886" w:rsidRDefault="00F34886" w:rsidP="00F34886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F34886" w:rsidRPr="009C57C3" w:rsidRDefault="00F34886" w:rsidP="00F348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9C57C3">
              <w:rPr>
                <w:rFonts w:asciiTheme="majorHAnsi" w:hAnsiTheme="majorHAnsi" w:cs="Arial"/>
              </w:rPr>
              <w:t>9.2a, 9.2b</w:t>
            </w:r>
          </w:p>
        </w:tc>
        <w:tc>
          <w:tcPr>
            <w:tcW w:w="5940" w:type="dxa"/>
            <w:vMerge w:val="restart"/>
            <w:vAlign w:val="center"/>
          </w:tcPr>
          <w:p w:rsidR="00F34886" w:rsidRDefault="00F34886" w:rsidP="0000408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QR Code Activity</w:t>
            </w:r>
          </w:p>
          <w:p w:rsidR="00F34886" w:rsidRPr="0051693C" w:rsidRDefault="00F34886" w:rsidP="00F3488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lete Who Am I? </w:t>
            </w:r>
            <w:proofErr w:type="spellStart"/>
            <w:r>
              <w:rPr>
                <w:rFonts w:asciiTheme="majorHAnsi" w:hAnsiTheme="majorHAnsi" w:cs="Arial"/>
              </w:rPr>
              <w:t>Wkst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F34886" w:rsidRPr="0051693C" w:rsidRDefault="00871A8D" w:rsidP="008F17E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F34886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34886" w:rsidRPr="0051693C" w:rsidRDefault="00F3488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F34886" w:rsidRPr="0051693C" w:rsidRDefault="00F34886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F34886" w:rsidRPr="0051693C" w:rsidRDefault="00F34886" w:rsidP="00F348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F34886" w:rsidRPr="0051693C" w:rsidRDefault="00F34886" w:rsidP="00F34886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F34886" w:rsidRPr="0051693C" w:rsidRDefault="00F34886" w:rsidP="00F3488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dentify the major beliefs and practices of Eastern Asian Belief Systems </w:t>
            </w:r>
          </w:p>
        </w:tc>
        <w:tc>
          <w:tcPr>
            <w:tcW w:w="5940" w:type="dxa"/>
            <w:vMerge/>
            <w:vAlign w:val="center"/>
          </w:tcPr>
          <w:p w:rsidR="00F34886" w:rsidRPr="0051693C" w:rsidRDefault="00F34886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F34886" w:rsidRPr="0051693C" w:rsidRDefault="00F34886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F5ABA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4F5ABA" w:rsidRPr="0051693C" w:rsidRDefault="004F5ABA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4F5ABA" w:rsidRPr="00E10E75" w:rsidRDefault="00871A8D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4F5ABA" w:rsidRDefault="004F5ABA" w:rsidP="007D4467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4F5ABA" w:rsidRDefault="004F5ABA" w:rsidP="007D4467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4F5ABA" w:rsidRPr="0051693C" w:rsidRDefault="004F5ABA" w:rsidP="007D446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484331">
              <w:rPr>
                <w:rFonts w:asciiTheme="majorHAnsi" w:hAnsiTheme="majorHAnsi" w:cs="Arial"/>
              </w:rPr>
              <w:t>9.2a, 9.2b, 9.3a</w:t>
            </w:r>
          </w:p>
        </w:tc>
        <w:tc>
          <w:tcPr>
            <w:tcW w:w="5940" w:type="dxa"/>
            <w:vMerge w:val="restart"/>
            <w:vAlign w:val="center"/>
          </w:tcPr>
          <w:p w:rsidR="004F5ABA" w:rsidRDefault="00C90F5B" w:rsidP="004F5AB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CT-Dynastic Cycle/Legalism (V)</w:t>
            </w:r>
          </w:p>
          <w:p w:rsidR="00C90F5B" w:rsidRPr="004F5ABA" w:rsidRDefault="00C90F5B" w:rsidP="004F5AB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-ICT-Dynastic Cycle/Legalism </w:t>
            </w:r>
            <w:proofErr w:type="spellStart"/>
            <w:r>
              <w:rPr>
                <w:rFonts w:asciiTheme="majorHAnsi" w:hAnsiTheme="majorHAnsi" w:cs="Arial"/>
              </w:rPr>
              <w:t>Webquest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4F5ABA" w:rsidRPr="0051693C" w:rsidRDefault="00C90F5B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-ICT: </w:t>
            </w:r>
            <w:proofErr w:type="spellStart"/>
            <w:r>
              <w:rPr>
                <w:rFonts w:asciiTheme="majorHAnsi" w:hAnsiTheme="majorHAnsi" w:cs="Arial"/>
              </w:rPr>
              <w:t>Webquest</w:t>
            </w:r>
            <w:proofErr w:type="spellEnd"/>
          </w:p>
        </w:tc>
      </w:tr>
      <w:tr w:rsidR="004F5ABA" w:rsidRPr="0051693C" w:rsidTr="00F34886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4F5ABA" w:rsidRPr="0051693C" w:rsidRDefault="004F5ABA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4F5ABA" w:rsidRPr="0051693C" w:rsidRDefault="004F5ABA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4F5ABA" w:rsidRPr="0051693C" w:rsidRDefault="004F5ABA" w:rsidP="007D446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4F5ABA" w:rsidRPr="0051693C" w:rsidRDefault="004F5ABA" w:rsidP="007D446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4F5ABA" w:rsidRPr="00484331" w:rsidRDefault="004F5ABA" w:rsidP="007D446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0"/>
              </w:rPr>
            </w:pPr>
            <w:r w:rsidRPr="00484331">
              <w:rPr>
                <w:rFonts w:asciiTheme="majorHAnsi" w:hAnsiTheme="majorHAnsi" w:cs="Arial"/>
                <w:sz w:val="20"/>
              </w:rPr>
              <w:t>Identify the sacred texts and major beliefs of Hinduism</w:t>
            </w:r>
          </w:p>
          <w:p w:rsidR="004F5ABA" w:rsidRPr="0051693C" w:rsidRDefault="004F5ABA" w:rsidP="007D446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484331">
              <w:rPr>
                <w:rFonts w:asciiTheme="majorHAnsi" w:hAnsiTheme="majorHAnsi" w:cs="Arial"/>
                <w:sz w:val="20"/>
              </w:rPr>
              <w:t>Explain how the caste system affected the people who practice Hinduism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4F5ABA" w:rsidRPr="0051693C" w:rsidRDefault="004F5ABA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4F5ABA" w:rsidRPr="0051693C" w:rsidRDefault="004F5ABA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F34886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871A8D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363637" w:rsidP="0093520A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triple" w:sz="4" w:space="0" w:color="auto"/>
              <w:tl2br w:val="nil"/>
              <w:tr2bl w:val="nil"/>
            </w:tcBorders>
            <w:vAlign w:val="center"/>
          </w:tcPr>
          <w:p w:rsidR="0037649A" w:rsidRPr="0051693C" w:rsidRDefault="00C90F5B" w:rsidP="00F348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egin Shi </w:t>
            </w:r>
            <w:proofErr w:type="spellStart"/>
            <w:r>
              <w:rPr>
                <w:rFonts w:asciiTheme="majorHAnsi" w:hAnsiTheme="majorHAnsi" w:cs="Arial"/>
              </w:rPr>
              <w:t>Huangdi</w:t>
            </w:r>
            <w:proofErr w:type="spellEnd"/>
            <w:r>
              <w:rPr>
                <w:rFonts w:asciiTheme="majorHAnsi" w:hAnsiTheme="majorHAnsi" w:cs="Arial"/>
              </w:rPr>
              <w:t xml:space="preserve"> Inquiry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871A8D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363637" w:rsidRPr="0051693C" w:rsidTr="00F34886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363637" w:rsidRPr="0051693C" w:rsidRDefault="00363637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363637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triple" w:sz="4" w:space="0" w:color="auto"/>
              <w:bottom w:val="triple" w:sz="4" w:space="0" w:color="auto"/>
              <w:tl2br w:val="nil"/>
              <w:tr2bl w:val="nil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F4225E12"/>
    <w:lvl w:ilvl="0" w:tplc="E7BCC8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D56B2"/>
    <w:multiLevelType w:val="hybridMultilevel"/>
    <w:tmpl w:val="712E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42146"/>
    <w:multiLevelType w:val="hybridMultilevel"/>
    <w:tmpl w:val="C78A7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04083"/>
    <w:rsid w:val="000244BB"/>
    <w:rsid w:val="00032D9A"/>
    <w:rsid w:val="0005713B"/>
    <w:rsid w:val="00062178"/>
    <w:rsid w:val="000866C4"/>
    <w:rsid w:val="00092194"/>
    <w:rsid w:val="000A35C6"/>
    <w:rsid w:val="000D6D50"/>
    <w:rsid w:val="00101BCC"/>
    <w:rsid w:val="00120D31"/>
    <w:rsid w:val="001463D6"/>
    <w:rsid w:val="00146560"/>
    <w:rsid w:val="001F3BB4"/>
    <w:rsid w:val="0021338F"/>
    <w:rsid w:val="00213E61"/>
    <w:rsid w:val="0024577B"/>
    <w:rsid w:val="0027388B"/>
    <w:rsid w:val="00283CBE"/>
    <w:rsid w:val="002D7397"/>
    <w:rsid w:val="002F2B00"/>
    <w:rsid w:val="002F6945"/>
    <w:rsid w:val="00316C71"/>
    <w:rsid w:val="00363637"/>
    <w:rsid w:val="00364510"/>
    <w:rsid w:val="0037649A"/>
    <w:rsid w:val="003767B9"/>
    <w:rsid w:val="003846AF"/>
    <w:rsid w:val="003D0629"/>
    <w:rsid w:val="003D5BD0"/>
    <w:rsid w:val="003E7CE9"/>
    <w:rsid w:val="00425C5B"/>
    <w:rsid w:val="00436D4E"/>
    <w:rsid w:val="004814C7"/>
    <w:rsid w:val="004A194A"/>
    <w:rsid w:val="004F5ABA"/>
    <w:rsid w:val="0051217D"/>
    <w:rsid w:val="0051693C"/>
    <w:rsid w:val="005578A7"/>
    <w:rsid w:val="005A644B"/>
    <w:rsid w:val="005E1700"/>
    <w:rsid w:val="005F12EC"/>
    <w:rsid w:val="006002A6"/>
    <w:rsid w:val="006068D6"/>
    <w:rsid w:val="006373A6"/>
    <w:rsid w:val="006810EE"/>
    <w:rsid w:val="00684DB2"/>
    <w:rsid w:val="006E317C"/>
    <w:rsid w:val="00712115"/>
    <w:rsid w:val="00767BBE"/>
    <w:rsid w:val="007B2D9E"/>
    <w:rsid w:val="007D4467"/>
    <w:rsid w:val="00806F07"/>
    <w:rsid w:val="0081022E"/>
    <w:rsid w:val="00821A50"/>
    <w:rsid w:val="00825778"/>
    <w:rsid w:val="00853ECF"/>
    <w:rsid w:val="00865B5E"/>
    <w:rsid w:val="00870970"/>
    <w:rsid w:val="00871A8D"/>
    <w:rsid w:val="008769E4"/>
    <w:rsid w:val="008D1FA3"/>
    <w:rsid w:val="008E5A80"/>
    <w:rsid w:val="008E60FA"/>
    <w:rsid w:val="008F1290"/>
    <w:rsid w:val="008F17EA"/>
    <w:rsid w:val="00912065"/>
    <w:rsid w:val="0092279A"/>
    <w:rsid w:val="0093520A"/>
    <w:rsid w:val="00940594"/>
    <w:rsid w:val="0097050A"/>
    <w:rsid w:val="00970B41"/>
    <w:rsid w:val="00974D9C"/>
    <w:rsid w:val="009876A9"/>
    <w:rsid w:val="009A1567"/>
    <w:rsid w:val="009C2CD4"/>
    <w:rsid w:val="009D5ACD"/>
    <w:rsid w:val="00A22703"/>
    <w:rsid w:val="00A376B5"/>
    <w:rsid w:val="00A42D13"/>
    <w:rsid w:val="00A74A1B"/>
    <w:rsid w:val="00AB6B42"/>
    <w:rsid w:val="00AC6E66"/>
    <w:rsid w:val="00AD5778"/>
    <w:rsid w:val="00AE3826"/>
    <w:rsid w:val="00AF295A"/>
    <w:rsid w:val="00B02C86"/>
    <w:rsid w:val="00B21947"/>
    <w:rsid w:val="00B76878"/>
    <w:rsid w:val="00BD608F"/>
    <w:rsid w:val="00BF05D0"/>
    <w:rsid w:val="00C155E7"/>
    <w:rsid w:val="00C70162"/>
    <w:rsid w:val="00C860B4"/>
    <w:rsid w:val="00C90F5B"/>
    <w:rsid w:val="00CC114C"/>
    <w:rsid w:val="00CC7E61"/>
    <w:rsid w:val="00CD77C4"/>
    <w:rsid w:val="00D13551"/>
    <w:rsid w:val="00D339C7"/>
    <w:rsid w:val="00D56699"/>
    <w:rsid w:val="00D61F14"/>
    <w:rsid w:val="00D77013"/>
    <w:rsid w:val="00DD509F"/>
    <w:rsid w:val="00DE0A22"/>
    <w:rsid w:val="00E10E75"/>
    <w:rsid w:val="00E24F73"/>
    <w:rsid w:val="00E6092B"/>
    <w:rsid w:val="00EC42E2"/>
    <w:rsid w:val="00F06C0A"/>
    <w:rsid w:val="00F34886"/>
    <w:rsid w:val="00F54513"/>
    <w:rsid w:val="00FA5EB8"/>
    <w:rsid w:val="00FA62BE"/>
    <w:rsid w:val="00FC07DB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70970"/>
    <w:rPr>
      <w:b/>
      <w:bCs/>
    </w:rPr>
  </w:style>
  <w:style w:type="paragraph" w:styleId="NormalWeb">
    <w:name w:val="Normal (Web)"/>
    <w:basedOn w:val="Normal"/>
    <w:uiPriority w:val="99"/>
    <w:unhideWhenUsed/>
    <w:rsid w:val="007D446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D7F9-197B-4C85-A21A-96E40D4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3-09-06T14:45:00Z</cp:lastPrinted>
  <dcterms:created xsi:type="dcterms:W3CDTF">2017-11-13T15:30:00Z</dcterms:created>
  <dcterms:modified xsi:type="dcterms:W3CDTF">2017-11-13T15:30:00Z</dcterms:modified>
</cp:coreProperties>
</file>